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D63529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4 «Б»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D84104">
        <w:rPr>
          <w:rFonts w:ascii="Times New Roman" w:hAnsi="Times New Roman" w:cs="Times New Roman"/>
          <w:b/>
          <w:sz w:val="32"/>
          <w:szCs w:val="32"/>
        </w:rPr>
        <w:t>литературному чтению</w:t>
      </w:r>
    </w:p>
    <w:p w:rsidR="00980A24" w:rsidRPr="007656BB" w:rsidRDefault="00D534DB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29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850" w:type="dxa"/>
        <w:tblLayout w:type="fixed"/>
        <w:tblLook w:val="04A0"/>
      </w:tblPr>
      <w:tblGrid>
        <w:gridCol w:w="1291"/>
        <w:gridCol w:w="993"/>
        <w:gridCol w:w="2127"/>
        <w:gridCol w:w="3677"/>
        <w:gridCol w:w="2560"/>
        <w:gridCol w:w="1509"/>
        <w:gridCol w:w="2693"/>
      </w:tblGrid>
      <w:tr w:rsidR="008051CD" w:rsidTr="007B297E">
        <w:tc>
          <w:tcPr>
            <w:tcW w:w="1291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509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6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051CD" w:rsidTr="007B297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D84104" w:rsidRDefault="00D534DB" w:rsidP="00AD1A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рика «Проверь себя»</w:t>
            </w:r>
          </w:p>
          <w:p w:rsidR="00D534DB" w:rsidRPr="00156C6F" w:rsidRDefault="00D534DB" w:rsidP="00AD1A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Яковлев «Право на жизнь»</w:t>
            </w:r>
          </w:p>
        </w:tc>
        <w:tc>
          <w:tcPr>
            <w:tcW w:w="3677" w:type="dxa"/>
            <w:vMerge w:val="restart"/>
          </w:tcPr>
          <w:p w:rsidR="00AD1A68" w:rsidRDefault="00D84104" w:rsidP="00AD1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 w:rsidR="00D534DB">
              <w:rPr>
                <w:rFonts w:ascii="Times New Roman" w:hAnsi="Times New Roman"/>
                <w:sz w:val="28"/>
                <w:szCs w:val="28"/>
              </w:rPr>
              <w:t>Ю.Яковлев «Право на жизнь»</w:t>
            </w:r>
          </w:p>
          <w:p w:rsidR="00D534DB" w:rsidRDefault="00D534DB" w:rsidP="00AD1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8051CD" w:rsidRDefault="00D84104" w:rsidP="00D53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разительное чтение произведения</w:t>
            </w:r>
            <w:r w:rsidR="00AD1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  <w:vMerge w:val="restart"/>
          </w:tcPr>
          <w:p w:rsidR="00D84104" w:rsidRDefault="008051CD" w:rsidP="00D8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D84104">
              <w:rPr>
                <w:rFonts w:ascii="Times New Roman" w:hAnsi="Times New Roman" w:cs="Times New Roman"/>
                <w:sz w:val="28"/>
                <w:szCs w:val="28"/>
              </w:rPr>
              <w:t>литературного чтения.</w:t>
            </w:r>
          </w:p>
          <w:p w:rsidR="008051CD" w:rsidRDefault="00AD1A68" w:rsidP="00AD1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к пересказу.</w:t>
            </w:r>
          </w:p>
          <w:p w:rsidR="00D534DB" w:rsidRPr="008051CD" w:rsidRDefault="00D534DB" w:rsidP="00AD1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 на вопросы </w:t>
            </w:r>
            <w:r>
              <w:rPr>
                <w:rFonts w:ascii="Times New Roman" w:hAnsi="Times New Roman"/>
                <w:sz w:val="28"/>
                <w:szCs w:val="28"/>
              </w:rPr>
              <w:t>«Проверь себя»</w:t>
            </w:r>
          </w:p>
        </w:tc>
        <w:tc>
          <w:tcPr>
            <w:tcW w:w="1509" w:type="dxa"/>
            <w:vMerge w:val="restart"/>
            <w:textDirection w:val="btLr"/>
          </w:tcPr>
          <w:p w:rsidR="008051CD" w:rsidRPr="001C35DF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30 </w:t>
            </w:r>
          </w:p>
        </w:tc>
        <w:tc>
          <w:tcPr>
            <w:tcW w:w="2693" w:type="dxa"/>
            <w:vMerge w:val="restart"/>
          </w:tcPr>
          <w:p w:rsidR="00AD1A68" w:rsidRDefault="00AD1A68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к пересказу.</w:t>
            </w:r>
          </w:p>
          <w:p w:rsidR="008051CD" w:rsidRDefault="00D534DB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27.</w:t>
            </w:r>
            <w:r w:rsidR="008051CD">
              <w:rPr>
                <w:rFonts w:ascii="Times New Roman" w:hAnsi="Times New Roman" w:cs="Times New Roman"/>
                <w:sz w:val="28"/>
                <w:szCs w:val="28"/>
              </w:rPr>
              <w:t>04.20</w:t>
            </w: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trHeight w:val="1842"/>
        </w:trPr>
        <w:tc>
          <w:tcPr>
            <w:tcW w:w="1291" w:type="dxa"/>
            <w:vMerge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D534DB" w:rsidRDefault="00D534DB" w:rsidP="00D534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рика «Проверь себя»</w:t>
            </w:r>
          </w:p>
          <w:p w:rsidR="00AD1A68" w:rsidRDefault="00AD1A68" w:rsidP="00FF2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DB" w:rsidRPr="00D84104" w:rsidRDefault="00D534DB" w:rsidP="00FF2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3677" w:type="dxa"/>
          </w:tcPr>
          <w:p w:rsidR="00AD1A68" w:rsidRPr="00AD1A68" w:rsidRDefault="00AD1A68" w:rsidP="00AD1A6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D1A68" w:rsidRPr="00D84104" w:rsidRDefault="00AD1A68" w:rsidP="00AD1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  <w:p w:rsidR="007B297E" w:rsidRDefault="00AD1A68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297E">
              <w:rPr>
                <w:rFonts w:ascii="Times New Roman" w:hAnsi="Times New Roman" w:cs="Times New Roman"/>
                <w:sz w:val="28"/>
                <w:szCs w:val="28"/>
              </w:rPr>
              <w:t xml:space="preserve">.Платформа </w:t>
            </w:r>
            <w:proofErr w:type="spellStart"/>
            <w:r w:rsidR="007B297E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7B297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B29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7B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104" w:rsidRPr="00D84104" w:rsidRDefault="00D84104" w:rsidP="00D53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7B297E" w:rsidRDefault="008051CD" w:rsidP="0080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7B297E" w:rsidRDefault="00D84104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го чтения.</w:t>
            </w:r>
          </w:p>
          <w:p w:rsidR="00D84104" w:rsidRPr="00D84104" w:rsidRDefault="00D84104" w:rsidP="00D8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  <w:p w:rsidR="00D84104" w:rsidRPr="007B297E" w:rsidRDefault="00D84104" w:rsidP="00D8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8051CD" w:rsidRPr="001C35DF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D84104" w:rsidRDefault="00D534DB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84 задание 8</w:t>
            </w:r>
            <w:r w:rsidR="00FF2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1CD" w:rsidRDefault="00D534DB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28</w:t>
            </w:r>
            <w:r w:rsidR="008051CD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265"/>
        </w:trPr>
        <w:tc>
          <w:tcPr>
            <w:tcW w:w="1291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8051CD" w:rsidRDefault="008051C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Pr="00FF2B5B" w:rsidRDefault="00D534DB" w:rsidP="00AD1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.Найденова «Мой друг»</w:t>
            </w:r>
          </w:p>
        </w:tc>
        <w:tc>
          <w:tcPr>
            <w:tcW w:w="3677" w:type="dxa"/>
          </w:tcPr>
          <w:p w:rsidR="008051CD" w:rsidRDefault="00FF2B5B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D53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DB" w:rsidRDefault="00D534DB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огическое ударение</w:t>
            </w:r>
          </w:p>
          <w:p w:rsidR="00D534DB" w:rsidRDefault="00D534DB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намические паузы</w:t>
            </w:r>
          </w:p>
          <w:p w:rsidR="00D534DB" w:rsidRDefault="00D534DB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ты на вопросы к произведению</w:t>
            </w:r>
          </w:p>
          <w:p w:rsidR="00FF2B5B" w:rsidRPr="007656BB" w:rsidRDefault="00FF2B5B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AD1A68" w:rsidRDefault="00E84D26" w:rsidP="00AD1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FF2B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1A68">
              <w:rPr>
                <w:rFonts w:ascii="Times New Roman" w:hAnsi="Times New Roman" w:cs="Times New Roman"/>
                <w:sz w:val="28"/>
                <w:szCs w:val="28"/>
              </w:rPr>
              <w:t>литературного чтения.</w:t>
            </w:r>
          </w:p>
          <w:p w:rsidR="00AD1A68" w:rsidRDefault="00D534DB" w:rsidP="00AD1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82</w:t>
            </w:r>
          </w:p>
          <w:p w:rsidR="008051CD" w:rsidRDefault="00D534DB" w:rsidP="00AD1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</w:tc>
        <w:tc>
          <w:tcPr>
            <w:tcW w:w="1509" w:type="dxa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D534DB" w:rsidRDefault="00D534DB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  <w:p w:rsidR="007B297E" w:rsidRDefault="00D534DB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29</w:t>
            </w:r>
            <w:r w:rsidR="007B297E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7B297E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7B297E" w:rsidRPr="00C22B79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4EFE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0582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734AA"/>
    <w:multiLevelType w:val="hybridMultilevel"/>
    <w:tmpl w:val="D9DC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02C4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73F5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0CEC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0F2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297E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1CD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37FF"/>
    <w:rsid w:val="00AB5975"/>
    <w:rsid w:val="00AB6272"/>
    <w:rsid w:val="00AC4D3C"/>
    <w:rsid w:val="00AD007C"/>
    <w:rsid w:val="00AD02B7"/>
    <w:rsid w:val="00AD0A4E"/>
    <w:rsid w:val="00AD1A68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34DB"/>
    <w:rsid w:val="00D5413D"/>
    <w:rsid w:val="00D5570E"/>
    <w:rsid w:val="00D5621B"/>
    <w:rsid w:val="00D61621"/>
    <w:rsid w:val="00D61EEC"/>
    <w:rsid w:val="00D63529"/>
    <w:rsid w:val="00D6719B"/>
    <w:rsid w:val="00D676D4"/>
    <w:rsid w:val="00D67795"/>
    <w:rsid w:val="00D72D6C"/>
    <w:rsid w:val="00D759B6"/>
    <w:rsid w:val="00D82260"/>
    <w:rsid w:val="00D84104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4D26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2B5B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E0D2-1362-4BB6-83AF-B04D35E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10</cp:revision>
  <dcterms:created xsi:type="dcterms:W3CDTF">2020-04-11T08:00:00Z</dcterms:created>
  <dcterms:modified xsi:type="dcterms:W3CDTF">2020-04-26T13:31:00Z</dcterms:modified>
</cp:coreProperties>
</file>